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122D" w14:textId="7384E35F" w:rsidR="006C7867" w:rsidRPr="00BD1603" w:rsidRDefault="00865057" w:rsidP="00865057">
      <w:pPr>
        <w:tabs>
          <w:tab w:val="left" w:pos="7371"/>
        </w:tabs>
        <w:rPr>
          <w:sz w:val="18"/>
          <w:szCs w:val="18"/>
        </w:rPr>
      </w:pPr>
      <w:r>
        <w:tab/>
      </w:r>
      <w:r w:rsidRPr="00BD1603">
        <w:rPr>
          <w:sz w:val="18"/>
          <w:szCs w:val="18"/>
        </w:rPr>
        <w:t>Załącznik 1</w:t>
      </w:r>
    </w:p>
    <w:p w14:paraId="27D74834" w14:textId="55C3AA4C" w:rsidR="00865057" w:rsidRPr="00BD1603" w:rsidRDefault="00865057" w:rsidP="00865057">
      <w:pPr>
        <w:tabs>
          <w:tab w:val="left" w:pos="7371"/>
        </w:tabs>
        <w:rPr>
          <w:sz w:val="18"/>
          <w:szCs w:val="18"/>
        </w:rPr>
      </w:pPr>
      <w:r w:rsidRPr="00BD1603">
        <w:rPr>
          <w:sz w:val="18"/>
          <w:szCs w:val="18"/>
        </w:rPr>
        <w:tab/>
        <w:t xml:space="preserve">do Uchwały Nr </w:t>
      </w:r>
      <w:r w:rsidR="00531BC8">
        <w:rPr>
          <w:sz w:val="18"/>
          <w:szCs w:val="18"/>
        </w:rPr>
        <w:t>XXIV/</w:t>
      </w:r>
      <w:r w:rsidRPr="00BD1603">
        <w:rPr>
          <w:sz w:val="18"/>
          <w:szCs w:val="18"/>
        </w:rPr>
        <w:t>…/2</w:t>
      </w:r>
      <w:r w:rsidR="00434BA3" w:rsidRPr="00BD1603">
        <w:rPr>
          <w:sz w:val="18"/>
          <w:szCs w:val="18"/>
        </w:rPr>
        <w:t>6</w:t>
      </w:r>
    </w:p>
    <w:p w14:paraId="1C478C47" w14:textId="3E0E5D27" w:rsidR="00865057" w:rsidRPr="00BD1603" w:rsidRDefault="00865057" w:rsidP="00865057">
      <w:pPr>
        <w:tabs>
          <w:tab w:val="left" w:pos="7371"/>
        </w:tabs>
        <w:rPr>
          <w:sz w:val="18"/>
          <w:szCs w:val="18"/>
        </w:rPr>
      </w:pPr>
      <w:r w:rsidRPr="00BD1603">
        <w:rPr>
          <w:sz w:val="18"/>
          <w:szCs w:val="18"/>
        </w:rPr>
        <w:tab/>
        <w:t xml:space="preserve">Rady </w:t>
      </w:r>
      <w:r w:rsidR="00DE6D23" w:rsidRPr="00BD1603">
        <w:rPr>
          <w:sz w:val="18"/>
          <w:szCs w:val="18"/>
        </w:rPr>
        <w:t>Miejskiej w Jezioranach</w:t>
      </w:r>
    </w:p>
    <w:p w14:paraId="6DB832F5" w14:textId="6B8FA2BD" w:rsidR="00DE6D23" w:rsidRPr="00BD1603" w:rsidRDefault="00DE6D23" w:rsidP="00865057">
      <w:pPr>
        <w:tabs>
          <w:tab w:val="left" w:pos="7371"/>
        </w:tabs>
        <w:rPr>
          <w:sz w:val="18"/>
          <w:szCs w:val="18"/>
        </w:rPr>
      </w:pPr>
      <w:r w:rsidRPr="00BD1603">
        <w:rPr>
          <w:sz w:val="18"/>
          <w:szCs w:val="18"/>
        </w:rPr>
        <w:tab/>
        <w:t xml:space="preserve">z dnia </w:t>
      </w:r>
      <w:r w:rsidR="00531BC8">
        <w:rPr>
          <w:sz w:val="18"/>
          <w:szCs w:val="18"/>
        </w:rPr>
        <w:t>24.04.2026 r.</w:t>
      </w:r>
    </w:p>
    <w:p w14:paraId="0E3B8DCE" w14:textId="77777777" w:rsidR="00865057" w:rsidRPr="00BD1603" w:rsidRDefault="00865057" w:rsidP="00A12B20">
      <w:pPr>
        <w:tabs>
          <w:tab w:val="left" w:pos="9356"/>
        </w:tabs>
        <w:ind w:right="1699"/>
        <w:rPr>
          <w:sz w:val="18"/>
          <w:szCs w:val="18"/>
        </w:rPr>
      </w:pPr>
    </w:p>
    <w:tbl>
      <w:tblPr>
        <w:tblpPr w:leftFromText="141" w:rightFromText="141" w:vertAnchor="text" w:tblpX="-152" w:tblpY="1"/>
        <w:tblOverlap w:val="never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852"/>
        <w:gridCol w:w="992"/>
        <w:gridCol w:w="1150"/>
        <w:gridCol w:w="851"/>
        <w:gridCol w:w="992"/>
        <w:gridCol w:w="1559"/>
        <w:gridCol w:w="2410"/>
        <w:gridCol w:w="1276"/>
        <w:gridCol w:w="1134"/>
      </w:tblGrid>
      <w:tr w:rsidR="00DC7EB1" w:rsidRPr="00BD1603" w14:paraId="1ACF447A" w14:textId="372F446D" w:rsidTr="00434BA3">
        <w:trPr>
          <w:cantSplit/>
          <w:trHeight w:val="603"/>
        </w:trPr>
        <w:tc>
          <w:tcPr>
            <w:tcW w:w="403" w:type="dxa"/>
            <w:vMerge w:val="restart"/>
          </w:tcPr>
          <w:p w14:paraId="64FF55CF" w14:textId="6F185FF1" w:rsidR="00DC7EB1" w:rsidRPr="00BD1603" w:rsidRDefault="00DC7EB1" w:rsidP="00A12B20">
            <w:pPr>
              <w:rPr>
                <w:b/>
                <w:bCs/>
                <w:spacing w:val="-14"/>
                <w:sz w:val="18"/>
                <w:szCs w:val="18"/>
              </w:rPr>
            </w:pPr>
            <w:r w:rsidRPr="00BD1603">
              <w:rPr>
                <w:b/>
                <w:bCs/>
                <w:spacing w:val="-14"/>
                <w:sz w:val="18"/>
                <w:szCs w:val="18"/>
              </w:rPr>
              <w:t>Lp.</w:t>
            </w:r>
          </w:p>
        </w:tc>
        <w:tc>
          <w:tcPr>
            <w:tcW w:w="2994" w:type="dxa"/>
            <w:gridSpan w:val="3"/>
          </w:tcPr>
          <w:p w14:paraId="3D08D868" w14:textId="61E8FA70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>Oznaczenie Nieruchomości</w:t>
            </w:r>
          </w:p>
        </w:tc>
        <w:tc>
          <w:tcPr>
            <w:tcW w:w="1843" w:type="dxa"/>
            <w:gridSpan w:val="2"/>
          </w:tcPr>
          <w:p w14:paraId="49AA016E" w14:textId="51AAE079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>Powierzchnia</w:t>
            </w:r>
          </w:p>
          <w:p w14:paraId="1A05C709" w14:textId="285B4FB1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vMerge w:val="restart"/>
          </w:tcPr>
          <w:p w14:paraId="624E8466" w14:textId="77777777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>Opis</w:t>
            </w:r>
          </w:p>
          <w:p w14:paraId="680BB7F7" w14:textId="302A5012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vMerge w:val="restart"/>
          </w:tcPr>
          <w:p w14:paraId="0D10BE9D" w14:textId="77777777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 xml:space="preserve">Przeznaczenie </w:t>
            </w:r>
          </w:p>
          <w:p w14:paraId="4608B902" w14:textId="566D412F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>Gruntu</w:t>
            </w:r>
          </w:p>
        </w:tc>
        <w:tc>
          <w:tcPr>
            <w:tcW w:w="1276" w:type="dxa"/>
            <w:vMerge w:val="restart"/>
          </w:tcPr>
          <w:p w14:paraId="7E921793" w14:textId="0637C62B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603">
              <w:rPr>
                <w:b/>
                <w:bCs/>
                <w:sz w:val="18"/>
                <w:szCs w:val="18"/>
              </w:rPr>
              <w:t xml:space="preserve">Sposób </w:t>
            </w:r>
            <w:proofErr w:type="spellStart"/>
            <w:r w:rsidRPr="00BD1603">
              <w:rPr>
                <w:b/>
                <w:bCs/>
                <w:sz w:val="18"/>
                <w:szCs w:val="18"/>
              </w:rPr>
              <w:t>zagospo</w:t>
            </w:r>
            <w:proofErr w:type="spellEnd"/>
            <w:r w:rsidRPr="00BD1603">
              <w:rPr>
                <w:b/>
                <w:bCs/>
                <w:sz w:val="18"/>
                <w:szCs w:val="18"/>
              </w:rPr>
              <w:t>-</w:t>
            </w:r>
            <w:r w:rsidRPr="00BD1603">
              <w:rPr>
                <w:b/>
                <w:bCs/>
                <w:spacing w:val="-6"/>
                <w:sz w:val="18"/>
                <w:szCs w:val="18"/>
              </w:rPr>
              <w:t>darowania</w:t>
            </w:r>
          </w:p>
          <w:p w14:paraId="459F55A4" w14:textId="45A964B4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EDA983B" w14:textId="78D4304C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C7EB1" w:rsidRPr="00BD1603" w14:paraId="4B26D8BC" w14:textId="3AAF7F9B" w:rsidTr="00434BA3">
        <w:trPr>
          <w:gridAfter w:val="1"/>
          <w:wAfter w:w="1134" w:type="dxa"/>
          <w:cantSplit/>
          <w:trHeight w:val="720"/>
        </w:trPr>
        <w:tc>
          <w:tcPr>
            <w:tcW w:w="403" w:type="dxa"/>
            <w:vMerge/>
          </w:tcPr>
          <w:p w14:paraId="19BD63E0" w14:textId="77777777" w:rsidR="00DC7EB1" w:rsidRPr="00BD1603" w:rsidRDefault="00DC7EB1" w:rsidP="00A12B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14:paraId="15A79E0C" w14:textId="77777777" w:rsidR="00DC7EB1" w:rsidRPr="00BD1603" w:rsidRDefault="00DC7EB1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Działka</w:t>
            </w:r>
          </w:p>
          <w:p w14:paraId="11AD3B1B" w14:textId="45FAD252" w:rsidR="00DC7EB1" w:rsidRPr="00BD1603" w:rsidRDefault="00DC7EB1" w:rsidP="00A12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31C0DE" w14:textId="364AD54B" w:rsidR="00DC7EB1" w:rsidRPr="00BD1603" w:rsidRDefault="00DC7EB1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Obręb</w:t>
            </w:r>
          </w:p>
        </w:tc>
        <w:tc>
          <w:tcPr>
            <w:tcW w:w="1150" w:type="dxa"/>
          </w:tcPr>
          <w:p w14:paraId="6AF91598" w14:textId="4FD845B3" w:rsidR="00DC7EB1" w:rsidRPr="00BD1603" w:rsidRDefault="00DC7EB1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KW</w:t>
            </w:r>
          </w:p>
        </w:tc>
        <w:tc>
          <w:tcPr>
            <w:tcW w:w="851" w:type="dxa"/>
          </w:tcPr>
          <w:p w14:paraId="3DC12D29" w14:textId="22F68C66" w:rsidR="00DC7EB1" w:rsidRPr="00BD1603" w:rsidRDefault="00DC7EB1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Działki ogółem</w:t>
            </w:r>
          </w:p>
        </w:tc>
        <w:tc>
          <w:tcPr>
            <w:tcW w:w="992" w:type="dxa"/>
          </w:tcPr>
          <w:p w14:paraId="0C598C2E" w14:textId="6DCBFF81" w:rsidR="00DC7EB1" w:rsidRPr="00BD1603" w:rsidRDefault="00DC7EB1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Dzierżawa</w:t>
            </w:r>
          </w:p>
        </w:tc>
        <w:tc>
          <w:tcPr>
            <w:tcW w:w="1559" w:type="dxa"/>
            <w:vMerge/>
          </w:tcPr>
          <w:p w14:paraId="710494D4" w14:textId="77777777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7CE77FC" w14:textId="77777777" w:rsidR="00DC7EB1" w:rsidRPr="00BD1603" w:rsidRDefault="00DC7EB1" w:rsidP="00A12B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D45EDD" w14:textId="77777777" w:rsidR="00DC7EB1" w:rsidRPr="00BD1603" w:rsidRDefault="00DC7EB1" w:rsidP="00A12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B20" w:rsidRPr="00BD1603" w14:paraId="2516F1F4" w14:textId="77777777" w:rsidTr="00434BA3">
        <w:trPr>
          <w:gridAfter w:val="1"/>
          <w:wAfter w:w="1134" w:type="dxa"/>
          <w:cantSplit/>
          <w:trHeight w:val="1955"/>
        </w:trPr>
        <w:tc>
          <w:tcPr>
            <w:tcW w:w="403" w:type="dxa"/>
          </w:tcPr>
          <w:p w14:paraId="50711DB4" w14:textId="1BEA49DA" w:rsidR="00A12B20" w:rsidRPr="00BD1603" w:rsidRDefault="00A12B20" w:rsidP="00A12B20">
            <w:pPr>
              <w:rPr>
                <w:spacing w:val="-10"/>
                <w:sz w:val="18"/>
                <w:szCs w:val="18"/>
              </w:rPr>
            </w:pPr>
            <w:r w:rsidRPr="00BD1603">
              <w:rPr>
                <w:spacing w:val="-10"/>
                <w:sz w:val="18"/>
                <w:szCs w:val="18"/>
              </w:rPr>
              <w:t>1.</w:t>
            </w:r>
          </w:p>
        </w:tc>
        <w:tc>
          <w:tcPr>
            <w:tcW w:w="852" w:type="dxa"/>
          </w:tcPr>
          <w:p w14:paraId="3B5D93F4" w14:textId="570627F4" w:rsidR="00A12B20" w:rsidRPr="00BD1603" w:rsidRDefault="00D61082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83/11</w:t>
            </w:r>
          </w:p>
          <w:p w14:paraId="1E8D65D3" w14:textId="575D7E09" w:rsidR="00A12B20" w:rsidRPr="00BD1603" w:rsidRDefault="00A12B20" w:rsidP="00A12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AD29E7" w14:textId="77777777" w:rsidR="00A12B20" w:rsidRPr="00BD1603" w:rsidRDefault="00A12B20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Miasto Jeziorany</w:t>
            </w:r>
          </w:p>
          <w:p w14:paraId="31881004" w14:textId="0418F6C2" w:rsidR="00A12B20" w:rsidRPr="00BD1603" w:rsidRDefault="00A12B20" w:rsidP="00A12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AAD0C67" w14:textId="77777777" w:rsidR="00A12B20" w:rsidRPr="00BD1603" w:rsidRDefault="00A12B20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OL1B/</w:t>
            </w:r>
          </w:p>
          <w:p w14:paraId="4BDB446A" w14:textId="7E575963" w:rsidR="00A12B20" w:rsidRPr="00BD1603" w:rsidRDefault="00A12B20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000</w:t>
            </w:r>
            <w:r w:rsidR="0080228D" w:rsidRPr="00BD1603">
              <w:rPr>
                <w:sz w:val="18"/>
                <w:szCs w:val="18"/>
              </w:rPr>
              <w:t>20531</w:t>
            </w:r>
            <w:r w:rsidRPr="00BD1603">
              <w:rPr>
                <w:sz w:val="18"/>
                <w:szCs w:val="18"/>
              </w:rPr>
              <w:t>/</w:t>
            </w:r>
            <w:r w:rsidR="0080228D" w:rsidRPr="00BD160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35DC83FB" w14:textId="476FCA19" w:rsidR="00A12B20" w:rsidRPr="00BD1603" w:rsidRDefault="00A12B20" w:rsidP="00A12B20">
            <w:pPr>
              <w:tabs>
                <w:tab w:val="center" w:pos="355"/>
              </w:tabs>
              <w:rPr>
                <w:spacing w:val="-8"/>
                <w:sz w:val="18"/>
                <w:szCs w:val="18"/>
                <w:vertAlign w:val="superscript"/>
              </w:rPr>
            </w:pPr>
            <w:r w:rsidRPr="00BD1603">
              <w:rPr>
                <w:spacing w:val="-8"/>
                <w:sz w:val="18"/>
                <w:szCs w:val="18"/>
              </w:rPr>
              <w:tab/>
              <w:t>1</w:t>
            </w:r>
            <w:r w:rsidR="00D61082" w:rsidRPr="00BD1603">
              <w:rPr>
                <w:spacing w:val="-8"/>
                <w:sz w:val="18"/>
                <w:szCs w:val="18"/>
              </w:rPr>
              <w:t>003</w:t>
            </w:r>
            <w:r w:rsidRPr="00BD1603">
              <w:rPr>
                <w:spacing w:val="-8"/>
                <w:sz w:val="18"/>
                <w:szCs w:val="18"/>
              </w:rPr>
              <w:t xml:space="preserve"> m</w:t>
            </w:r>
            <w:r w:rsidRPr="00BD1603">
              <w:rPr>
                <w:spacing w:val="-8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7BFF61E" w14:textId="37498EA4" w:rsidR="00A12B20" w:rsidRPr="00BD1603" w:rsidRDefault="00D61082" w:rsidP="00A12B2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1603">
              <w:rPr>
                <w:sz w:val="18"/>
                <w:szCs w:val="18"/>
              </w:rPr>
              <w:t>207</w:t>
            </w:r>
            <w:r w:rsidR="00A12B20" w:rsidRPr="00BD1603">
              <w:rPr>
                <w:sz w:val="18"/>
                <w:szCs w:val="18"/>
              </w:rPr>
              <w:t xml:space="preserve"> m</w:t>
            </w:r>
            <w:r w:rsidR="00A12B20" w:rsidRPr="00BD16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500C76B" w14:textId="3986568B" w:rsidR="00A12B20" w:rsidRPr="00BD1603" w:rsidRDefault="00A12B20" w:rsidP="00A12B2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 xml:space="preserve">Nieruchomość gruntowa </w:t>
            </w:r>
            <w:r w:rsidR="00D61082" w:rsidRPr="00BD1603">
              <w:rPr>
                <w:sz w:val="18"/>
                <w:szCs w:val="18"/>
              </w:rPr>
              <w:t>dr</w:t>
            </w:r>
            <w:r w:rsidRPr="00BD1603">
              <w:rPr>
                <w:sz w:val="18"/>
                <w:szCs w:val="18"/>
              </w:rPr>
              <w:t xml:space="preserve"> - </w:t>
            </w:r>
            <w:r w:rsidRPr="00BD1603">
              <w:rPr>
                <w:sz w:val="18"/>
                <w:szCs w:val="18"/>
              </w:rPr>
              <w:br/>
            </w:r>
            <w:r w:rsidR="00D61082" w:rsidRPr="00BD1603">
              <w:rPr>
                <w:sz w:val="18"/>
                <w:szCs w:val="18"/>
              </w:rPr>
              <w:t>207</w:t>
            </w:r>
            <w:r w:rsidRPr="00BD1603">
              <w:rPr>
                <w:sz w:val="18"/>
                <w:szCs w:val="18"/>
              </w:rPr>
              <w:t xml:space="preserve"> m</w:t>
            </w:r>
            <w:r w:rsidRPr="00BD1603">
              <w:rPr>
                <w:sz w:val="18"/>
                <w:szCs w:val="18"/>
                <w:vertAlign w:val="superscript"/>
              </w:rPr>
              <w:t>2</w:t>
            </w:r>
            <w:r w:rsidR="00C4169E" w:rsidRPr="00BD1603">
              <w:rPr>
                <w:sz w:val="18"/>
                <w:szCs w:val="18"/>
              </w:rPr>
              <w:t>.</w:t>
            </w:r>
          </w:p>
          <w:p w14:paraId="4A51D71B" w14:textId="03D61168" w:rsidR="00C4169E" w:rsidRPr="00BD1603" w:rsidRDefault="00C4169E" w:rsidP="00A12B2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 xml:space="preserve">Położona </w:t>
            </w:r>
            <w:r w:rsidR="00D61082" w:rsidRPr="00BD1603">
              <w:rPr>
                <w:sz w:val="18"/>
                <w:szCs w:val="18"/>
              </w:rPr>
              <w:t>przy ulicy Kolejowej 4</w:t>
            </w:r>
          </w:p>
        </w:tc>
        <w:tc>
          <w:tcPr>
            <w:tcW w:w="2410" w:type="dxa"/>
          </w:tcPr>
          <w:p w14:paraId="63344F3F" w14:textId="77777777" w:rsidR="00A12B20" w:rsidRPr="00BD1603" w:rsidRDefault="00A12B20" w:rsidP="00A12B2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Studium uwarunkowań i kierunków zagospodarowania przestrzennego:</w:t>
            </w:r>
          </w:p>
          <w:p w14:paraId="40B60A77" w14:textId="1D70AB93" w:rsidR="00A12B20" w:rsidRPr="00BD1603" w:rsidRDefault="00A12B20" w:rsidP="00A12B2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 xml:space="preserve">Obszary </w:t>
            </w:r>
            <w:r w:rsidR="00434BA3" w:rsidRPr="00BD1603">
              <w:rPr>
                <w:sz w:val="18"/>
                <w:szCs w:val="18"/>
              </w:rPr>
              <w:t>zabudowane o przewadze funkcji mieszkaniowo-usługowej</w:t>
            </w:r>
          </w:p>
        </w:tc>
        <w:tc>
          <w:tcPr>
            <w:tcW w:w="1276" w:type="dxa"/>
          </w:tcPr>
          <w:p w14:paraId="22BC4109" w14:textId="231C2001" w:rsidR="00A12B20" w:rsidRPr="00BD1603" w:rsidRDefault="00434BA3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Prowadzenie działalności gospodarczej</w:t>
            </w:r>
          </w:p>
        </w:tc>
      </w:tr>
      <w:tr w:rsidR="00A12B20" w:rsidRPr="00BD1603" w14:paraId="2E277CDF" w14:textId="77777777" w:rsidTr="003D479C">
        <w:trPr>
          <w:gridAfter w:val="1"/>
          <w:wAfter w:w="1134" w:type="dxa"/>
          <w:cantSplit/>
          <w:trHeight w:val="2631"/>
        </w:trPr>
        <w:tc>
          <w:tcPr>
            <w:tcW w:w="403" w:type="dxa"/>
          </w:tcPr>
          <w:p w14:paraId="2C41543B" w14:textId="0AF889DA" w:rsidR="00A12B20" w:rsidRPr="00BD1603" w:rsidRDefault="00202100" w:rsidP="00A12B2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61491F18" w14:textId="2B386213" w:rsidR="00A12B20" w:rsidRPr="00BD1603" w:rsidRDefault="0080228D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14:paraId="4D3AB662" w14:textId="0511BE69" w:rsidR="00A12B20" w:rsidRPr="00BD1603" w:rsidRDefault="0080228D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Zerbuń</w:t>
            </w:r>
          </w:p>
        </w:tc>
        <w:tc>
          <w:tcPr>
            <w:tcW w:w="1150" w:type="dxa"/>
          </w:tcPr>
          <w:p w14:paraId="11020DD6" w14:textId="77777777" w:rsidR="00A12B20" w:rsidRPr="00BD1603" w:rsidRDefault="00202100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OL1B/</w:t>
            </w:r>
          </w:p>
          <w:p w14:paraId="60739F32" w14:textId="3DF4F894" w:rsidR="00202100" w:rsidRPr="00BD1603" w:rsidRDefault="00202100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000</w:t>
            </w:r>
            <w:r w:rsidR="005B6FD3" w:rsidRPr="00BD1603">
              <w:rPr>
                <w:sz w:val="18"/>
                <w:szCs w:val="18"/>
              </w:rPr>
              <w:t>19368</w:t>
            </w:r>
            <w:r w:rsidRPr="00BD1603">
              <w:rPr>
                <w:sz w:val="18"/>
                <w:szCs w:val="18"/>
              </w:rPr>
              <w:t>/</w:t>
            </w:r>
            <w:r w:rsidR="005B6FD3" w:rsidRPr="00BD160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4EAF39F3" w14:textId="7C80EA86" w:rsidR="00A12B20" w:rsidRPr="00BD1603" w:rsidRDefault="00202100" w:rsidP="00A12B20">
            <w:pPr>
              <w:jc w:val="center"/>
              <w:rPr>
                <w:spacing w:val="-8"/>
                <w:sz w:val="18"/>
                <w:szCs w:val="18"/>
              </w:rPr>
            </w:pPr>
            <w:r w:rsidRPr="00BD1603">
              <w:rPr>
                <w:spacing w:val="-8"/>
                <w:sz w:val="18"/>
                <w:szCs w:val="18"/>
              </w:rPr>
              <w:t>1</w:t>
            </w:r>
            <w:r w:rsidR="005B6FD3" w:rsidRPr="00BD1603">
              <w:rPr>
                <w:spacing w:val="-8"/>
                <w:sz w:val="18"/>
                <w:szCs w:val="18"/>
              </w:rPr>
              <w:t>200</w:t>
            </w:r>
            <w:r w:rsidRPr="00BD1603">
              <w:rPr>
                <w:spacing w:val="-8"/>
                <w:sz w:val="18"/>
                <w:szCs w:val="18"/>
              </w:rPr>
              <w:t xml:space="preserve"> m</w:t>
            </w:r>
            <w:r w:rsidRPr="00BD1603">
              <w:rPr>
                <w:spacing w:val="-8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34EF1A0" w14:textId="45618F90" w:rsidR="00A12B20" w:rsidRPr="00BD1603" w:rsidRDefault="005B6FD3" w:rsidP="00A12B2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D1603">
              <w:rPr>
                <w:sz w:val="18"/>
                <w:szCs w:val="18"/>
              </w:rPr>
              <w:t>1200</w:t>
            </w:r>
            <w:r w:rsidR="00202100" w:rsidRPr="00BD1603">
              <w:rPr>
                <w:sz w:val="18"/>
                <w:szCs w:val="18"/>
              </w:rPr>
              <w:t xml:space="preserve"> m</w:t>
            </w:r>
            <w:r w:rsidR="00202100" w:rsidRPr="00BD16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862C205" w14:textId="15AF67F9" w:rsidR="00A12B20" w:rsidRPr="00BD1603" w:rsidRDefault="00202100" w:rsidP="00A12B20">
            <w:pPr>
              <w:rPr>
                <w:spacing w:val="-6"/>
                <w:sz w:val="18"/>
                <w:szCs w:val="18"/>
              </w:rPr>
            </w:pPr>
            <w:r w:rsidRPr="00BD1603">
              <w:rPr>
                <w:spacing w:val="-6"/>
                <w:sz w:val="18"/>
                <w:szCs w:val="18"/>
              </w:rPr>
              <w:t xml:space="preserve">Nieruchomość gruntowa </w:t>
            </w:r>
            <w:r w:rsidR="005B6FD3" w:rsidRPr="00BD1603">
              <w:rPr>
                <w:spacing w:val="-6"/>
                <w:sz w:val="18"/>
                <w:szCs w:val="18"/>
              </w:rPr>
              <w:br/>
            </w:r>
            <w:proofErr w:type="spellStart"/>
            <w:r w:rsidR="005B6FD3" w:rsidRPr="00BD1603">
              <w:rPr>
                <w:spacing w:val="-6"/>
                <w:sz w:val="18"/>
                <w:szCs w:val="18"/>
              </w:rPr>
              <w:t>RIVb</w:t>
            </w:r>
            <w:proofErr w:type="spellEnd"/>
            <w:r w:rsidRPr="00BD1603">
              <w:rPr>
                <w:spacing w:val="-6"/>
                <w:sz w:val="18"/>
                <w:szCs w:val="18"/>
              </w:rPr>
              <w:t xml:space="preserve"> – </w:t>
            </w:r>
            <w:r w:rsidR="005B6FD3" w:rsidRPr="00BD1603">
              <w:rPr>
                <w:spacing w:val="-6"/>
                <w:sz w:val="18"/>
                <w:szCs w:val="18"/>
              </w:rPr>
              <w:t>900</w:t>
            </w:r>
            <w:r w:rsidRPr="00BD1603">
              <w:rPr>
                <w:spacing w:val="-6"/>
                <w:sz w:val="18"/>
                <w:szCs w:val="18"/>
              </w:rPr>
              <w:t xml:space="preserve"> m</w:t>
            </w:r>
            <w:r w:rsidRPr="00BD1603">
              <w:rPr>
                <w:spacing w:val="-6"/>
                <w:sz w:val="18"/>
                <w:szCs w:val="18"/>
                <w:vertAlign w:val="superscript"/>
              </w:rPr>
              <w:t>2</w:t>
            </w:r>
            <w:r w:rsidR="005B6FD3" w:rsidRPr="00BD1603">
              <w:rPr>
                <w:spacing w:val="-6"/>
                <w:sz w:val="18"/>
                <w:szCs w:val="18"/>
              </w:rPr>
              <w:t>,</w:t>
            </w:r>
          </w:p>
          <w:p w14:paraId="493A055B" w14:textId="2AC1A7C8" w:rsidR="005B6FD3" w:rsidRPr="00BD1603" w:rsidRDefault="005B6FD3" w:rsidP="00A12B20">
            <w:pPr>
              <w:rPr>
                <w:spacing w:val="-6"/>
                <w:sz w:val="18"/>
                <w:szCs w:val="18"/>
              </w:rPr>
            </w:pPr>
            <w:proofErr w:type="spellStart"/>
            <w:r w:rsidRPr="00BD1603">
              <w:rPr>
                <w:spacing w:val="-6"/>
                <w:sz w:val="18"/>
                <w:szCs w:val="18"/>
              </w:rPr>
              <w:t>PsV</w:t>
            </w:r>
            <w:proofErr w:type="spellEnd"/>
            <w:r w:rsidRPr="00BD1603">
              <w:rPr>
                <w:spacing w:val="-6"/>
                <w:sz w:val="18"/>
                <w:szCs w:val="18"/>
              </w:rPr>
              <w:t xml:space="preserve"> – 300 m</w:t>
            </w:r>
            <w:r w:rsidRPr="00BD1603">
              <w:rPr>
                <w:spacing w:val="-6"/>
                <w:sz w:val="18"/>
                <w:szCs w:val="18"/>
                <w:vertAlign w:val="superscript"/>
              </w:rPr>
              <w:t>2</w:t>
            </w:r>
            <w:r w:rsidRPr="00BD1603">
              <w:rPr>
                <w:spacing w:val="-6"/>
                <w:sz w:val="18"/>
                <w:szCs w:val="18"/>
              </w:rPr>
              <w:t>.</w:t>
            </w:r>
          </w:p>
          <w:p w14:paraId="76985280" w14:textId="37669219" w:rsidR="00202100" w:rsidRPr="00BD1603" w:rsidRDefault="00202100" w:rsidP="00A12B2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 xml:space="preserve">Położona w sąsiedztwie budynku mieszkalnego </w:t>
            </w:r>
            <w:r w:rsidR="005B6FD3" w:rsidRPr="00BD1603">
              <w:rPr>
                <w:sz w:val="18"/>
                <w:szCs w:val="18"/>
              </w:rPr>
              <w:t>Zerbuń 40</w:t>
            </w:r>
          </w:p>
        </w:tc>
        <w:tc>
          <w:tcPr>
            <w:tcW w:w="2410" w:type="dxa"/>
          </w:tcPr>
          <w:p w14:paraId="6F51725E" w14:textId="77777777" w:rsidR="00202100" w:rsidRPr="00BD1603" w:rsidRDefault="00202100" w:rsidP="0020210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Studium uwarunkowań i kierunków zagospodarowania przestrzennego:</w:t>
            </w:r>
          </w:p>
          <w:p w14:paraId="4CA1EE5D" w14:textId="18BD1034" w:rsidR="00A12B20" w:rsidRPr="00BD1603" w:rsidRDefault="00202100" w:rsidP="00202100">
            <w:pPr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 xml:space="preserve">Obszary </w:t>
            </w:r>
            <w:r w:rsidR="005B6FD3" w:rsidRPr="00BD1603">
              <w:rPr>
                <w:sz w:val="18"/>
                <w:szCs w:val="18"/>
              </w:rPr>
              <w:t>zwartej zabudowy wiejskich jednostek osadniczych, wskazane do przekształceń i uzupełnień zabudowy na cele funkcji mieszkaniowych oraz działalności gospodarczych rolniczych i nierolniczych</w:t>
            </w:r>
          </w:p>
        </w:tc>
        <w:tc>
          <w:tcPr>
            <w:tcW w:w="1276" w:type="dxa"/>
          </w:tcPr>
          <w:p w14:paraId="7B4234FB" w14:textId="2D0C9874" w:rsidR="00A12B20" w:rsidRPr="00BD1603" w:rsidRDefault="005B6FD3" w:rsidP="00A12B20">
            <w:pPr>
              <w:jc w:val="center"/>
              <w:rPr>
                <w:sz w:val="18"/>
                <w:szCs w:val="18"/>
              </w:rPr>
            </w:pPr>
            <w:r w:rsidRPr="00BD1603">
              <w:rPr>
                <w:sz w:val="18"/>
                <w:szCs w:val="18"/>
              </w:rPr>
              <w:t>Uprawy</w:t>
            </w:r>
          </w:p>
        </w:tc>
      </w:tr>
    </w:tbl>
    <w:p w14:paraId="2C31DC2A" w14:textId="0F6D92FC" w:rsidR="00B355DA" w:rsidRPr="007449DB" w:rsidRDefault="00A12B20" w:rsidP="00C07536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B355DA" w:rsidRPr="007449DB" w:rsidSect="00A12B20">
      <w:pgSz w:w="11906" w:h="16838" w:code="9"/>
      <w:pgMar w:top="1418" w:right="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156B" w14:textId="77777777" w:rsidR="003A571B" w:rsidRDefault="003A571B" w:rsidP="00361550">
      <w:r>
        <w:separator/>
      </w:r>
    </w:p>
  </w:endnote>
  <w:endnote w:type="continuationSeparator" w:id="0">
    <w:p w14:paraId="6A796969" w14:textId="77777777" w:rsidR="003A571B" w:rsidRDefault="003A571B" w:rsidP="0036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327F" w14:textId="77777777" w:rsidR="003A571B" w:rsidRDefault="003A571B" w:rsidP="00361550">
      <w:r>
        <w:separator/>
      </w:r>
    </w:p>
  </w:footnote>
  <w:footnote w:type="continuationSeparator" w:id="0">
    <w:p w14:paraId="70D815D4" w14:textId="77777777" w:rsidR="003A571B" w:rsidRDefault="003A571B" w:rsidP="0036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900"/>
    <w:multiLevelType w:val="hybridMultilevel"/>
    <w:tmpl w:val="77F8E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40D1"/>
    <w:multiLevelType w:val="hybridMultilevel"/>
    <w:tmpl w:val="0026FE10"/>
    <w:lvl w:ilvl="0" w:tplc="E99EDEA6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21371685">
    <w:abstractNumId w:val="0"/>
  </w:num>
  <w:num w:numId="2" w16cid:durableId="204482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00"/>
    <w:rsid w:val="00011336"/>
    <w:rsid w:val="000131BB"/>
    <w:rsid w:val="000232E8"/>
    <w:rsid w:val="00036A7A"/>
    <w:rsid w:val="0004396F"/>
    <w:rsid w:val="000534EC"/>
    <w:rsid w:val="00054691"/>
    <w:rsid w:val="00067AAE"/>
    <w:rsid w:val="00070790"/>
    <w:rsid w:val="00081E60"/>
    <w:rsid w:val="000A0185"/>
    <w:rsid w:val="001054D8"/>
    <w:rsid w:val="00112A99"/>
    <w:rsid w:val="00134EB0"/>
    <w:rsid w:val="0013609E"/>
    <w:rsid w:val="00146436"/>
    <w:rsid w:val="001647E8"/>
    <w:rsid w:val="001812C0"/>
    <w:rsid w:val="00192282"/>
    <w:rsid w:val="001C4C2A"/>
    <w:rsid w:val="001C78AF"/>
    <w:rsid w:val="001D220D"/>
    <w:rsid w:val="00202100"/>
    <w:rsid w:val="00203B23"/>
    <w:rsid w:val="00210976"/>
    <w:rsid w:val="00217822"/>
    <w:rsid w:val="002231C8"/>
    <w:rsid w:val="0022390B"/>
    <w:rsid w:val="00231F88"/>
    <w:rsid w:val="0023360C"/>
    <w:rsid w:val="0023522F"/>
    <w:rsid w:val="00245639"/>
    <w:rsid w:val="00261A8F"/>
    <w:rsid w:val="00276290"/>
    <w:rsid w:val="0027650A"/>
    <w:rsid w:val="002B4C45"/>
    <w:rsid w:val="002B7C92"/>
    <w:rsid w:val="002C01A2"/>
    <w:rsid w:val="002D326A"/>
    <w:rsid w:val="002D368A"/>
    <w:rsid w:val="002E6201"/>
    <w:rsid w:val="00316238"/>
    <w:rsid w:val="0032039E"/>
    <w:rsid w:val="00323688"/>
    <w:rsid w:val="00332C15"/>
    <w:rsid w:val="00346425"/>
    <w:rsid w:val="00361550"/>
    <w:rsid w:val="00370684"/>
    <w:rsid w:val="00376705"/>
    <w:rsid w:val="0038087E"/>
    <w:rsid w:val="00382E93"/>
    <w:rsid w:val="003953A7"/>
    <w:rsid w:val="003A571B"/>
    <w:rsid w:val="003D479C"/>
    <w:rsid w:val="003D79E6"/>
    <w:rsid w:val="003E2CB8"/>
    <w:rsid w:val="003E4DF2"/>
    <w:rsid w:val="00405315"/>
    <w:rsid w:val="00405BB3"/>
    <w:rsid w:val="00410453"/>
    <w:rsid w:val="004326E8"/>
    <w:rsid w:val="00434BA3"/>
    <w:rsid w:val="00435FED"/>
    <w:rsid w:val="00441FE5"/>
    <w:rsid w:val="0047440A"/>
    <w:rsid w:val="004957D7"/>
    <w:rsid w:val="004A0A42"/>
    <w:rsid w:val="004C13EF"/>
    <w:rsid w:val="004C321F"/>
    <w:rsid w:val="004C62C1"/>
    <w:rsid w:val="004E56ED"/>
    <w:rsid w:val="004F451D"/>
    <w:rsid w:val="00510932"/>
    <w:rsid w:val="0052521E"/>
    <w:rsid w:val="00531BC8"/>
    <w:rsid w:val="00531E61"/>
    <w:rsid w:val="005677E7"/>
    <w:rsid w:val="00572561"/>
    <w:rsid w:val="0057726D"/>
    <w:rsid w:val="00582ED4"/>
    <w:rsid w:val="00587E5C"/>
    <w:rsid w:val="005A07F3"/>
    <w:rsid w:val="005A201B"/>
    <w:rsid w:val="005B1AE2"/>
    <w:rsid w:val="005B3BA7"/>
    <w:rsid w:val="005B6FD3"/>
    <w:rsid w:val="005C5F3E"/>
    <w:rsid w:val="005D04E7"/>
    <w:rsid w:val="005D600D"/>
    <w:rsid w:val="00607917"/>
    <w:rsid w:val="00617264"/>
    <w:rsid w:val="006215CF"/>
    <w:rsid w:val="006351A2"/>
    <w:rsid w:val="00637353"/>
    <w:rsid w:val="00640D71"/>
    <w:rsid w:val="00650B0C"/>
    <w:rsid w:val="00670B6B"/>
    <w:rsid w:val="006812BE"/>
    <w:rsid w:val="00686D23"/>
    <w:rsid w:val="00690B7D"/>
    <w:rsid w:val="006B4C7B"/>
    <w:rsid w:val="006B6A66"/>
    <w:rsid w:val="006C45B7"/>
    <w:rsid w:val="006C7867"/>
    <w:rsid w:val="006D7775"/>
    <w:rsid w:val="006D7F45"/>
    <w:rsid w:val="006F4530"/>
    <w:rsid w:val="006F5D7B"/>
    <w:rsid w:val="006F6977"/>
    <w:rsid w:val="00704488"/>
    <w:rsid w:val="00720059"/>
    <w:rsid w:val="00731E73"/>
    <w:rsid w:val="007449DB"/>
    <w:rsid w:val="0075785C"/>
    <w:rsid w:val="00767C01"/>
    <w:rsid w:val="007830DA"/>
    <w:rsid w:val="0079408A"/>
    <w:rsid w:val="007A7128"/>
    <w:rsid w:val="007C2E68"/>
    <w:rsid w:val="007D53EA"/>
    <w:rsid w:val="007E0436"/>
    <w:rsid w:val="007F5059"/>
    <w:rsid w:val="007F5A62"/>
    <w:rsid w:val="0080228D"/>
    <w:rsid w:val="00803781"/>
    <w:rsid w:val="00804381"/>
    <w:rsid w:val="008169E7"/>
    <w:rsid w:val="00824F08"/>
    <w:rsid w:val="00843E9B"/>
    <w:rsid w:val="00854332"/>
    <w:rsid w:val="00862991"/>
    <w:rsid w:val="00865057"/>
    <w:rsid w:val="00865CD0"/>
    <w:rsid w:val="00871889"/>
    <w:rsid w:val="00876C06"/>
    <w:rsid w:val="00891E91"/>
    <w:rsid w:val="008974AE"/>
    <w:rsid w:val="008B246C"/>
    <w:rsid w:val="008B6C66"/>
    <w:rsid w:val="008C601C"/>
    <w:rsid w:val="008F22CA"/>
    <w:rsid w:val="009054A3"/>
    <w:rsid w:val="009227E8"/>
    <w:rsid w:val="009342BB"/>
    <w:rsid w:val="009A1233"/>
    <w:rsid w:val="009A2E1F"/>
    <w:rsid w:val="009A433B"/>
    <w:rsid w:val="009B75D8"/>
    <w:rsid w:val="009D04AB"/>
    <w:rsid w:val="009D73F0"/>
    <w:rsid w:val="009F20D7"/>
    <w:rsid w:val="00A12692"/>
    <w:rsid w:val="00A12B20"/>
    <w:rsid w:val="00A15F3D"/>
    <w:rsid w:val="00A32303"/>
    <w:rsid w:val="00A344BC"/>
    <w:rsid w:val="00A4314F"/>
    <w:rsid w:val="00A567C3"/>
    <w:rsid w:val="00A61F93"/>
    <w:rsid w:val="00A96BFC"/>
    <w:rsid w:val="00AA0707"/>
    <w:rsid w:val="00AB0B0A"/>
    <w:rsid w:val="00AB107E"/>
    <w:rsid w:val="00AB5B94"/>
    <w:rsid w:val="00B025DE"/>
    <w:rsid w:val="00B13C17"/>
    <w:rsid w:val="00B2154B"/>
    <w:rsid w:val="00B22A61"/>
    <w:rsid w:val="00B271A1"/>
    <w:rsid w:val="00B355DA"/>
    <w:rsid w:val="00B35FCA"/>
    <w:rsid w:val="00B62186"/>
    <w:rsid w:val="00B65106"/>
    <w:rsid w:val="00B73983"/>
    <w:rsid w:val="00B86C3D"/>
    <w:rsid w:val="00BD1603"/>
    <w:rsid w:val="00C00395"/>
    <w:rsid w:val="00C07536"/>
    <w:rsid w:val="00C16B1E"/>
    <w:rsid w:val="00C360A6"/>
    <w:rsid w:val="00C40B9B"/>
    <w:rsid w:val="00C4169E"/>
    <w:rsid w:val="00CB6BFA"/>
    <w:rsid w:val="00CC3736"/>
    <w:rsid w:val="00CD5114"/>
    <w:rsid w:val="00CD7340"/>
    <w:rsid w:val="00CE2F1F"/>
    <w:rsid w:val="00D0091D"/>
    <w:rsid w:val="00D06B65"/>
    <w:rsid w:val="00D07DBB"/>
    <w:rsid w:val="00D200F3"/>
    <w:rsid w:val="00D20637"/>
    <w:rsid w:val="00D22677"/>
    <w:rsid w:val="00D262E5"/>
    <w:rsid w:val="00D4403D"/>
    <w:rsid w:val="00D61082"/>
    <w:rsid w:val="00D65576"/>
    <w:rsid w:val="00D908F1"/>
    <w:rsid w:val="00D909E1"/>
    <w:rsid w:val="00D911E5"/>
    <w:rsid w:val="00DB5B21"/>
    <w:rsid w:val="00DB7D89"/>
    <w:rsid w:val="00DC0241"/>
    <w:rsid w:val="00DC7EB1"/>
    <w:rsid w:val="00DD02DE"/>
    <w:rsid w:val="00DD50EA"/>
    <w:rsid w:val="00DE6D23"/>
    <w:rsid w:val="00DF2DE1"/>
    <w:rsid w:val="00DF4056"/>
    <w:rsid w:val="00E069B1"/>
    <w:rsid w:val="00E34B38"/>
    <w:rsid w:val="00E4593E"/>
    <w:rsid w:val="00E61D5A"/>
    <w:rsid w:val="00E7591F"/>
    <w:rsid w:val="00E80507"/>
    <w:rsid w:val="00E91E13"/>
    <w:rsid w:val="00EA2500"/>
    <w:rsid w:val="00EA5FDB"/>
    <w:rsid w:val="00EB1DFA"/>
    <w:rsid w:val="00ED62D4"/>
    <w:rsid w:val="00F07F3F"/>
    <w:rsid w:val="00F1639F"/>
    <w:rsid w:val="00F16B9F"/>
    <w:rsid w:val="00F245AF"/>
    <w:rsid w:val="00F316FB"/>
    <w:rsid w:val="00F3596A"/>
    <w:rsid w:val="00F43BB7"/>
    <w:rsid w:val="00F85A22"/>
    <w:rsid w:val="00FB2DE4"/>
    <w:rsid w:val="00FB7D84"/>
    <w:rsid w:val="00FD5C76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74720"/>
  <w15:docId w15:val="{0D435E8A-7B9A-4BD1-8524-CC0C9C8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3E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43E9B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803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C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61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5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1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A819-6CCB-4C2E-95B0-6009270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M JEZIOR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UM JEZIORANY</dc:creator>
  <cp:lastModifiedBy>a.brakoniecka</cp:lastModifiedBy>
  <cp:revision>5</cp:revision>
  <cp:lastPrinted>2026-04-15T06:14:00Z</cp:lastPrinted>
  <dcterms:created xsi:type="dcterms:W3CDTF">2026-04-13T11:24:00Z</dcterms:created>
  <dcterms:modified xsi:type="dcterms:W3CDTF">2026-04-23T08:19:00Z</dcterms:modified>
</cp:coreProperties>
</file>